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自由主义：批评与辩护</w:t>
      </w:r>
    </w:p>
    <w:p>
      <w:r>
        <w:t>作者：（美）罗尔斯等著；万俊人等译</w:t>
      </w:r>
    </w:p>
    <w:p>
      <w:r>
        <w:t>出版社：广州：广东人民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政治自由主义：批评与辩护 评论地址：https://www.jiaokey.com/book/detail/112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